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40" w:rsidRDefault="00A15A40">
      <w:pPr>
        <w:jc w:val="both"/>
      </w:pPr>
    </w:p>
    <w:p w:rsidR="00EE482C" w:rsidRDefault="00EE482C">
      <w:pPr>
        <w:jc w:val="both"/>
      </w:pPr>
      <w:r>
        <w:t>....................................................</w:t>
      </w:r>
      <w:r w:rsidR="004F3F03">
        <w:t xml:space="preserve">....      </w:t>
      </w:r>
      <w:r w:rsidR="00334F86">
        <w:t xml:space="preserve">            </w:t>
      </w:r>
      <w:r w:rsidR="00687402">
        <w:tab/>
      </w:r>
      <w:r w:rsidR="00687402">
        <w:tab/>
      </w:r>
      <w:r w:rsidR="00687402">
        <w:tab/>
      </w:r>
      <w:r w:rsidR="00334F86">
        <w:t xml:space="preserve">...........................................                     </w:t>
      </w:r>
    </w:p>
    <w:p w:rsidR="00974A94" w:rsidRDefault="000B196A" w:rsidP="000B196A">
      <w:pPr>
        <w:jc w:val="both"/>
      </w:pPr>
      <w:r>
        <w:t>(pieczęć pracodawcy</w:t>
      </w:r>
      <w:r w:rsidR="00EE482C">
        <w:t>)</w:t>
      </w:r>
      <w:r w:rsidR="00EE482C">
        <w:tab/>
      </w:r>
      <w:r w:rsidR="00687402">
        <w:tab/>
      </w:r>
      <w:r w:rsidR="00687402">
        <w:tab/>
      </w:r>
      <w:r w:rsidR="00687402">
        <w:tab/>
      </w:r>
      <w:r w:rsidR="00687402">
        <w:tab/>
      </w:r>
      <w:r w:rsidR="00687402">
        <w:tab/>
      </w:r>
      <w:r w:rsidR="00687402">
        <w:tab/>
        <w:t xml:space="preserve">     (miejscowość i data)</w:t>
      </w:r>
    </w:p>
    <w:p w:rsidR="00EE482C" w:rsidRDefault="00EE482C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34F86" w:rsidRDefault="00334F86" w:rsidP="00334F86">
      <w:pPr>
        <w:tabs>
          <w:tab w:val="left" w:pos="8505"/>
        </w:tabs>
        <w:jc w:val="both"/>
      </w:pPr>
      <w:r>
        <w:t xml:space="preserve">........................................................                     </w:t>
      </w:r>
    </w:p>
    <w:p w:rsidR="00A70BFA" w:rsidRDefault="00A70BFA" w:rsidP="00334F86">
      <w:pPr>
        <w:tabs>
          <w:tab w:val="left" w:pos="8505"/>
        </w:tabs>
        <w:jc w:val="both"/>
      </w:pPr>
      <w:r>
        <w:t>(numer konta</w:t>
      </w:r>
      <w:r w:rsidR="006569D8">
        <w:t xml:space="preserve"> bankowego</w:t>
      </w:r>
      <w:r w:rsidR="00A41A8A">
        <w:t>)</w:t>
      </w:r>
    </w:p>
    <w:p w:rsidR="00A70BFA" w:rsidRDefault="00A70BFA" w:rsidP="00A70BFA">
      <w:pPr>
        <w:jc w:val="both"/>
        <w:rPr>
          <w:b/>
        </w:rPr>
      </w:pPr>
    </w:p>
    <w:p w:rsidR="00334F86" w:rsidRDefault="00334F86" w:rsidP="00334F86">
      <w:pPr>
        <w:tabs>
          <w:tab w:val="left" w:pos="8505"/>
        </w:tabs>
        <w:jc w:val="both"/>
      </w:pPr>
      <w:r>
        <w:t xml:space="preserve">........................................................                     </w:t>
      </w:r>
    </w:p>
    <w:p w:rsidR="00A70BFA" w:rsidRDefault="00A70BFA" w:rsidP="00334F86">
      <w:pPr>
        <w:tabs>
          <w:tab w:val="left" w:pos="8505"/>
        </w:tabs>
        <w:jc w:val="both"/>
      </w:pPr>
      <w:r>
        <w:t>(nazwa banku)</w:t>
      </w:r>
    </w:p>
    <w:p w:rsidR="00A70BFA" w:rsidRDefault="00A70BFA" w:rsidP="000B196A">
      <w:pPr>
        <w:tabs>
          <w:tab w:val="left" w:pos="8505"/>
        </w:tabs>
        <w:jc w:val="both"/>
      </w:pPr>
    </w:p>
    <w:p w:rsidR="00EE482C" w:rsidRDefault="00EE482C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OWIATOWY URZĄD PRACY</w:t>
      </w:r>
    </w:p>
    <w:p w:rsidR="00EE482C" w:rsidRDefault="00EE482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  RAWIE  MAZOWIECKIEJ</w:t>
      </w:r>
    </w:p>
    <w:p w:rsidR="000B196A" w:rsidRPr="00D70B55" w:rsidRDefault="000B196A" w:rsidP="00687402">
      <w:pPr>
        <w:pStyle w:val="Tekstpodstawowywcity"/>
        <w:ind w:left="0"/>
        <w:jc w:val="center"/>
        <w:rPr>
          <w:b/>
          <w:sz w:val="22"/>
          <w:szCs w:val="22"/>
        </w:rPr>
      </w:pPr>
    </w:p>
    <w:p w:rsidR="000B196A" w:rsidRPr="00334F86" w:rsidRDefault="000B196A" w:rsidP="00687402">
      <w:pPr>
        <w:pStyle w:val="Nagwek1"/>
        <w:rPr>
          <w:szCs w:val="24"/>
          <w:u w:val="single"/>
        </w:rPr>
      </w:pPr>
      <w:r w:rsidRPr="00334F86">
        <w:rPr>
          <w:szCs w:val="24"/>
          <w:u w:val="single"/>
        </w:rPr>
        <w:t>W N I O S E K</w:t>
      </w:r>
    </w:p>
    <w:p w:rsidR="000B196A" w:rsidRPr="000B196A" w:rsidRDefault="000B196A" w:rsidP="003A132F">
      <w:pPr>
        <w:pStyle w:val="Tekstpodstawowy"/>
        <w:spacing w:before="120"/>
        <w:jc w:val="center"/>
        <w:rPr>
          <w:szCs w:val="24"/>
        </w:rPr>
      </w:pPr>
      <w:r w:rsidRPr="000B196A">
        <w:rPr>
          <w:b/>
          <w:szCs w:val="24"/>
        </w:rPr>
        <w:t>o zwrot części kosztów poniesionych na wynagrodzenia, nagrody i składki</w:t>
      </w:r>
      <w:r w:rsidR="00687402">
        <w:rPr>
          <w:b/>
          <w:szCs w:val="24"/>
        </w:rPr>
        <w:t xml:space="preserve"> </w:t>
      </w:r>
      <w:r w:rsidRPr="000B196A">
        <w:rPr>
          <w:b/>
          <w:szCs w:val="24"/>
        </w:rPr>
        <w:t>na ubezpie</w:t>
      </w:r>
      <w:r w:rsidR="00EE6DED">
        <w:rPr>
          <w:b/>
          <w:szCs w:val="24"/>
        </w:rPr>
        <w:t>czenia</w:t>
      </w:r>
      <w:r w:rsidR="00687402">
        <w:rPr>
          <w:b/>
          <w:szCs w:val="24"/>
        </w:rPr>
        <w:t xml:space="preserve"> społeczne za zatrudnionych</w:t>
      </w:r>
      <w:r w:rsidRPr="000B196A">
        <w:rPr>
          <w:b/>
          <w:szCs w:val="24"/>
        </w:rPr>
        <w:t xml:space="preserve"> </w:t>
      </w:r>
      <w:r w:rsidRPr="00357A80">
        <w:rPr>
          <w:b/>
          <w:szCs w:val="24"/>
          <w:u w:val="single"/>
        </w:rPr>
        <w:t>bezrobotnych  do  30 roku życia</w:t>
      </w:r>
      <w:r w:rsidR="00357A80">
        <w:rPr>
          <w:b/>
          <w:szCs w:val="24"/>
          <w:u w:val="single"/>
        </w:rPr>
        <w:t>.</w:t>
      </w:r>
    </w:p>
    <w:p w:rsidR="00EE482C" w:rsidRPr="000B196A" w:rsidRDefault="000B196A" w:rsidP="00687402">
      <w:pPr>
        <w:spacing w:before="120"/>
        <w:jc w:val="center"/>
        <w:rPr>
          <w:b/>
          <w:szCs w:val="24"/>
          <w:u w:val="single"/>
        </w:rPr>
      </w:pPr>
      <w:r>
        <w:rPr>
          <w:b/>
          <w:szCs w:val="24"/>
        </w:rPr>
        <w:t xml:space="preserve">za </w:t>
      </w:r>
      <w:r w:rsidR="00161B2C" w:rsidRPr="000B196A">
        <w:rPr>
          <w:b/>
          <w:szCs w:val="24"/>
        </w:rPr>
        <w:t>okres  od</w:t>
      </w:r>
      <w:r w:rsidR="00E000E6" w:rsidRPr="000B196A">
        <w:rPr>
          <w:b/>
          <w:szCs w:val="24"/>
        </w:rPr>
        <w:t xml:space="preserve"> </w:t>
      </w:r>
      <w:r w:rsidR="00161B2C" w:rsidRPr="000B196A">
        <w:rPr>
          <w:b/>
          <w:szCs w:val="24"/>
        </w:rPr>
        <w:t xml:space="preserve"> </w:t>
      </w:r>
      <w:r w:rsidR="004B7382" w:rsidRPr="000B196A">
        <w:rPr>
          <w:b/>
          <w:szCs w:val="24"/>
        </w:rPr>
        <w:t>……………………</w:t>
      </w:r>
      <w:r w:rsidR="00161B2C" w:rsidRPr="000B196A">
        <w:rPr>
          <w:b/>
          <w:szCs w:val="24"/>
        </w:rPr>
        <w:t xml:space="preserve">  </w:t>
      </w:r>
      <w:r w:rsidR="00974A94" w:rsidRPr="000B196A">
        <w:rPr>
          <w:b/>
          <w:szCs w:val="24"/>
        </w:rPr>
        <w:t xml:space="preserve"> </w:t>
      </w:r>
      <w:r w:rsidR="00161B2C" w:rsidRPr="000B196A">
        <w:rPr>
          <w:b/>
          <w:szCs w:val="24"/>
        </w:rPr>
        <w:t>do</w:t>
      </w:r>
      <w:r w:rsidR="00E000E6" w:rsidRPr="000B196A">
        <w:rPr>
          <w:b/>
          <w:szCs w:val="24"/>
        </w:rPr>
        <w:t xml:space="preserve"> </w:t>
      </w:r>
      <w:r w:rsidR="00974A94" w:rsidRPr="000B196A">
        <w:rPr>
          <w:b/>
          <w:szCs w:val="24"/>
        </w:rPr>
        <w:t xml:space="preserve">  </w:t>
      </w:r>
      <w:r w:rsidR="004B7382" w:rsidRPr="000B196A">
        <w:rPr>
          <w:b/>
          <w:szCs w:val="24"/>
        </w:rPr>
        <w:t>……………………..</w:t>
      </w:r>
      <w:r w:rsidR="00974A94" w:rsidRPr="000B196A">
        <w:rPr>
          <w:b/>
          <w:szCs w:val="24"/>
        </w:rPr>
        <w:t>.</w:t>
      </w:r>
    </w:p>
    <w:p w:rsidR="00EE482C" w:rsidRPr="00E000E6" w:rsidRDefault="00EE482C" w:rsidP="00687402">
      <w:pPr>
        <w:jc w:val="center"/>
        <w:rPr>
          <w:b/>
          <w:u w:val="single"/>
        </w:rPr>
      </w:pPr>
    </w:p>
    <w:p w:rsidR="00EE482C" w:rsidRDefault="000B196A">
      <w:pPr>
        <w:jc w:val="both"/>
        <w:rPr>
          <w:szCs w:val="24"/>
        </w:rPr>
      </w:pPr>
      <w:r w:rsidRPr="00CC0F35">
        <w:rPr>
          <w:szCs w:val="24"/>
        </w:rPr>
        <w:t>Na podstawie art. 150f</w:t>
      </w:r>
      <w:r w:rsidR="0002368E">
        <w:rPr>
          <w:szCs w:val="24"/>
        </w:rPr>
        <w:t xml:space="preserve"> </w:t>
      </w:r>
      <w:r w:rsidR="00615600">
        <w:rPr>
          <w:szCs w:val="24"/>
        </w:rPr>
        <w:t xml:space="preserve"> ust.1 i</w:t>
      </w:r>
      <w:r w:rsidR="0002368E">
        <w:rPr>
          <w:szCs w:val="24"/>
        </w:rPr>
        <w:t xml:space="preserve"> </w:t>
      </w:r>
      <w:r w:rsidR="00615600">
        <w:rPr>
          <w:szCs w:val="24"/>
        </w:rPr>
        <w:t xml:space="preserve"> art. 108 ust. 1j</w:t>
      </w:r>
      <w:r w:rsidRPr="00CC0F35">
        <w:rPr>
          <w:szCs w:val="24"/>
        </w:rPr>
        <w:t xml:space="preserve"> ustawy z dnia 20.04.</w:t>
      </w:r>
      <w:r w:rsidR="003F5422">
        <w:rPr>
          <w:szCs w:val="24"/>
        </w:rPr>
        <w:t>200</w:t>
      </w:r>
      <w:r>
        <w:rPr>
          <w:szCs w:val="24"/>
        </w:rPr>
        <w:t>4</w:t>
      </w:r>
      <w:r w:rsidRPr="00CC0F35">
        <w:rPr>
          <w:szCs w:val="24"/>
        </w:rPr>
        <w:t>r.  o promocji zatrudnienia</w:t>
      </w:r>
      <w:r>
        <w:rPr>
          <w:szCs w:val="24"/>
        </w:rPr>
        <w:t xml:space="preserve">                                         </w:t>
      </w:r>
      <w:r w:rsidR="00AE331B">
        <w:rPr>
          <w:szCs w:val="24"/>
        </w:rPr>
        <w:t xml:space="preserve">   </w:t>
      </w:r>
      <w:r w:rsidR="007537AC">
        <w:rPr>
          <w:szCs w:val="24"/>
        </w:rPr>
        <w:t xml:space="preserve">   </w:t>
      </w:r>
      <w:r w:rsidR="00AE331B">
        <w:rPr>
          <w:szCs w:val="24"/>
        </w:rPr>
        <w:t xml:space="preserve"> </w:t>
      </w:r>
      <w:r>
        <w:rPr>
          <w:szCs w:val="24"/>
        </w:rPr>
        <w:t xml:space="preserve"> i </w:t>
      </w:r>
      <w:r w:rsidRPr="00CC0F35">
        <w:rPr>
          <w:szCs w:val="24"/>
        </w:rPr>
        <w:t>instytucjach rynku pracy</w:t>
      </w:r>
      <w:r w:rsidR="00427668">
        <w:rPr>
          <w:szCs w:val="24"/>
        </w:rPr>
        <w:t xml:space="preserve"> </w:t>
      </w:r>
      <w:r w:rsidRPr="00CC0F35">
        <w:rPr>
          <w:szCs w:val="24"/>
        </w:rPr>
        <w:t>(Dz. U</w:t>
      </w:r>
      <w:r w:rsidR="0002368E">
        <w:rPr>
          <w:szCs w:val="24"/>
        </w:rPr>
        <w:t>. z 201</w:t>
      </w:r>
      <w:r w:rsidR="00427668">
        <w:rPr>
          <w:szCs w:val="24"/>
        </w:rPr>
        <w:t>7r</w:t>
      </w:r>
      <w:r w:rsidR="0002368E">
        <w:rPr>
          <w:szCs w:val="24"/>
        </w:rPr>
        <w:t xml:space="preserve">., poz. </w:t>
      </w:r>
      <w:r w:rsidR="00427668">
        <w:rPr>
          <w:szCs w:val="24"/>
        </w:rPr>
        <w:t>1065</w:t>
      </w:r>
      <w:r w:rsidR="00D60D0A">
        <w:rPr>
          <w:szCs w:val="24"/>
        </w:rPr>
        <w:t xml:space="preserve"> ze zm.</w:t>
      </w:r>
      <w:bookmarkStart w:id="0" w:name="_GoBack"/>
      <w:bookmarkEnd w:id="0"/>
      <w:r w:rsidRPr="00CC0F35">
        <w:rPr>
          <w:szCs w:val="24"/>
        </w:rPr>
        <w:t>)</w:t>
      </w:r>
      <w:r w:rsidR="00427668">
        <w:rPr>
          <w:szCs w:val="24"/>
        </w:rPr>
        <w:t xml:space="preserve"> </w:t>
      </w:r>
      <w:r w:rsidRPr="00CC0F35">
        <w:rPr>
          <w:szCs w:val="24"/>
        </w:rPr>
        <w:t xml:space="preserve">oraz zgodnie z </w:t>
      </w:r>
      <w:r w:rsidR="0002368E">
        <w:rPr>
          <w:b/>
          <w:szCs w:val="24"/>
        </w:rPr>
        <w:t xml:space="preserve">umową                                              </w:t>
      </w:r>
      <w:r w:rsidRPr="000B196A">
        <w:rPr>
          <w:b/>
          <w:szCs w:val="24"/>
        </w:rPr>
        <w:t xml:space="preserve"> nr</w:t>
      </w:r>
      <w:r w:rsidRPr="00CC0F35">
        <w:rPr>
          <w:szCs w:val="24"/>
        </w:rPr>
        <w:t xml:space="preserve"> ..................................... z dnia ………….................. </w:t>
      </w:r>
      <w:r w:rsidR="003A132F">
        <w:rPr>
          <w:szCs w:val="24"/>
        </w:rPr>
        <w:t>składam wniosek</w:t>
      </w:r>
      <w:r w:rsidRPr="00CC0F35">
        <w:rPr>
          <w:szCs w:val="24"/>
        </w:rPr>
        <w:t xml:space="preserve"> o refundację części kosztów poniesionych</w:t>
      </w:r>
      <w:r w:rsidR="008A4035">
        <w:rPr>
          <w:szCs w:val="24"/>
        </w:rPr>
        <w:t xml:space="preserve"> </w:t>
      </w:r>
      <w:r w:rsidRPr="00CC0F35">
        <w:rPr>
          <w:szCs w:val="24"/>
        </w:rPr>
        <w:t>na wynagrodzenia, nagrody oraz składki na ubez</w:t>
      </w:r>
      <w:r w:rsidR="00687402">
        <w:rPr>
          <w:szCs w:val="24"/>
        </w:rPr>
        <w:t>pieczenia społeczne za zatrudnionych</w:t>
      </w:r>
      <w:r w:rsidR="00E70F69">
        <w:rPr>
          <w:szCs w:val="24"/>
        </w:rPr>
        <w:t xml:space="preserve"> bezrobotnych</w:t>
      </w:r>
      <w:r w:rsidRPr="00CC0F35">
        <w:rPr>
          <w:szCs w:val="24"/>
        </w:rPr>
        <w:t xml:space="preserve"> do 30 roku ży</w:t>
      </w:r>
      <w:r>
        <w:rPr>
          <w:szCs w:val="24"/>
        </w:rPr>
        <w:t>cia</w:t>
      </w:r>
      <w:r w:rsidR="003F5422">
        <w:rPr>
          <w:szCs w:val="24"/>
        </w:rPr>
        <w:t>.</w:t>
      </w:r>
    </w:p>
    <w:p w:rsidR="003A132F" w:rsidRDefault="003A132F">
      <w:pPr>
        <w:jc w:val="both"/>
      </w:pPr>
    </w:p>
    <w:tbl>
      <w:tblPr>
        <w:tblW w:w="964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4"/>
        <w:gridCol w:w="1559"/>
        <w:gridCol w:w="992"/>
        <w:gridCol w:w="992"/>
        <w:gridCol w:w="1276"/>
        <w:gridCol w:w="1559"/>
      </w:tblGrid>
      <w:tr w:rsidR="00A70BFA" w:rsidTr="00687402">
        <w:trPr>
          <w:trHeight w:val="1190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BB2" w:rsidRDefault="001C4BB2" w:rsidP="000B196A">
            <w:pPr>
              <w:ind w:firstLine="136"/>
              <w:jc w:val="center"/>
            </w:pPr>
          </w:p>
          <w:p w:rsidR="00A70BFA" w:rsidRPr="00E70F69" w:rsidRDefault="001C4BB2" w:rsidP="000B196A">
            <w:pPr>
              <w:ind w:firstLine="136"/>
              <w:jc w:val="center"/>
              <w:rPr>
                <w:b/>
              </w:rPr>
            </w:pPr>
            <w:r w:rsidRPr="00E70F69">
              <w:rPr>
                <w:b/>
              </w:rPr>
              <w:t>I</w:t>
            </w:r>
            <w:r w:rsidR="00A70BFA" w:rsidRPr="00E70F69">
              <w:rPr>
                <w:b/>
              </w:rPr>
              <w:t>mię i nazwisko bezrobot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BFA" w:rsidRPr="00687402" w:rsidRDefault="00A70BFA">
            <w:pPr>
              <w:jc w:val="center"/>
              <w:rPr>
                <w:b/>
                <w:sz w:val="20"/>
              </w:rPr>
            </w:pPr>
            <w:r w:rsidRPr="00687402">
              <w:rPr>
                <w:b/>
                <w:sz w:val="20"/>
              </w:rPr>
              <w:t>Wysokość wynagrodzenia</w:t>
            </w:r>
          </w:p>
          <w:p w:rsidR="00A70BFA" w:rsidRPr="00687402" w:rsidRDefault="00A70BFA">
            <w:pPr>
              <w:jc w:val="center"/>
              <w:rPr>
                <w:b/>
                <w:sz w:val="20"/>
              </w:rPr>
            </w:pPr>
            <w:r w:rsidRPr="00687402">
              <w:rPr>
                <w:b/>
                <w:sz w:val="20"/>
              </w:rPr>
              <w:t>podlegającego refundacji</w:t>
            </w:r>
          </w:p>
          <w:p w:rsidR="00A70BFA" w:rsidRDefault="00A70BF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BFA" w:rsidRPr="000B196A" w:rsidRDefault="00A70BFA">
            <w:pPr>
              <w:jc w:val="center"/>
              <w:rPr>
                <w:sz w:val="20"/>
              </w:rPr>
            </w:pPr>
            <w:r w:rsidRPr="00E70F69">
              <w:rPr>
                <w:b/>
                <w:sz w:val="20"/>
              </w:rPr>
              <w:t>% ZUS</w:t>
            </w:r>
            <w:r w:rsidR="000B196A" w:rsidRPr="000B196A">
              <w:rPr>
                <w:sz w:val="20"/>
              </w:rPr>
              <w:t xml:space="preserve"> </w:t>
            </w:r>
            <w:r w:rsidR="000B196A" w:rsidRPr="00687402">
              <w:rPr>
                <w:sz w:val="16"/>
                <w:szCs w:val="16"/>
              </w:rPr>
              <w:t>pracodawcy (emerytalna, rentowa, wypadkow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BFA" w:rsidRDefault="00A70BFA">
            <w:pPr>
              <w:jc w:val="center"/>
            </w:pPr>
            <w:r w:rsidRPr="00687402">
              <w:rPr>
                <w:b/>
                <w:sz w:val="20"/>
              </w:rPr>
              <w:t>Składka ZUS</w:t>
            </w:r>
            <w:r w:rsidR="004E441F">
              <w:t xml:space="preserve"> (2x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BFA" w:rsidRPr="00687402" w:rsidRDefault="00A70BFA">
            <w:pPr>
              <w:jc w:val="center"/>
              <w:rPr>
                <w:b/>
                <w:sz w:val="16"/>
                <w:szCs w:val="16"/>
              </w:rPr>
            </w:pPr>
            <w:r w:rsidRPr="00687402">
              <w:rPr>
                <w:b/>
                <w:sz w:val="16"/>
                <w:szCs w:val="16"/>
              </w:rPr>
              <w:t>Wynagrodzenie  za  czas choroby</w:t>
            </w:r>
            <w:r w:rsidR="004E441F" w:rsidRPr="00687402">
              <w:rPr>
                <w:b/>
                <w:sz w:val="16"/>
                <w:szCs w:val="16"/>
              </w:rPr>
              <w:t xml:space="preserve"> prac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BFA" w:rsidRDefault="00A70BFA">
            <w:pPr>
              <w:jc w:val="center"/>
            </w:pPr>
            <w:r w:rsidRPr="00687402">
              <w:rPr>
                <w:b/>
                <w:sz w:val="20"/>
              </w:rPr>
              <w:t>Ogółem do refundacji</w:t>
            </w:r>
            <w:r w:rsidR="004E441F">
              <w:t xml:space="preserve"> (2+4+5)</w:t>
            </w:r>
          </w:p>
        </w:tc>
      </w:tr>
      <w:tr w:rsidR="00A70BFA" w:rsidTr="00687402">
        <w:trPr>
          <w:trHeight w:val="147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4E441F" w:rsidP="00BA696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0B196A">
              <w:rPr>
                <w:szCs w:val="24"/>
              </w:rPr>
              <w:t>(1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0B1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0B1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0B196A" w:rsidP="00BA696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4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0B1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5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FA" w:rsidRPr="0081214D" w:rsidRDefault="000B19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6)</w:t>
            </w:r>
          </w:p>
        </w:tc>
      </w:tr>
      <w:tr w:rsidR="004E441F" w:rsidTr="00687402">
        <w:trPr>
          <w:trHeight w:val="340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 w:rsidP="00BA696E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 w:rsidP="00BA696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1F" w:rsidRDefault="004E441F">
            <w:pPr>
              <w:jc w:val="center"/>
              <w:rPr>
                <w:szCs w:val="24"/>
              </w:rPr>
            </w:pPr>
          </w:p>
        </w:tc>
      </w:tr>
      <w:tr w:rsidR="00A70BFA" w:rsidTr="00687402">
        <w:trPr>
          <w:trHeight w:val="340"/>
        </w:trPr>
        <w:tc>
          <w:tcPr>
            <w:tcW w:w="3264" w:type="dxa"/>
            <w:tcBorders>
              <w:top w:val="single" w:sz="4" w:space="0" w:color="auto"/>
            </w:tcBorders>
          </w:tcPr>
          <w:p w:rsidR="00A70BFA" w:rsidRPr="0081214D" w:rsidRDefault="00A70BFA" w:rsidP="00993883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0BFA" w:rsidRPr="0081214D" w:rsidRDefault="00A70BFA" w:rsidP="008121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</w:tr>
      <w:tr w:rsidR="00A70BFA" w:rsidTr="00687402">
        <w:trPr>
          <w:trHeight w:val="340"/>
        </w:trPr>
        <w:tc>
          <w:tcPr>
            <w:tcW w:w="3264" w:type="dxa"/>
          </w:tcPr>
          <w:p w:rsidR="00A70BFA" w:rsidRPr="0081214D" w:rsidRDefault="00A70BFA" w:rsidP="00E000E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121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</w:tr>
      <w:tr w:rsidR="00A70BFA" w:rsidTr="00687402">
        <w:trPr>
          <w:trHeight w:val="340"/>
        </w:trPr>
        <w:tc>
          <w:tcPr>
            <w:tcW w:w="3264" w:type="dxa"/>
          </w:tcPr>
          <w:p w:rsidR="00A70BFA" w:rsidRPr="0081214D" w:rsidRDefault="00A70BFA" w:rsidP="00E000E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121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</w:tr>
      <w:tr w:rsidR="00A70BFA" w:rsidTr="00687402">
        <w:trPr>
          <w:trHeight w:val="340"/>
        </w:trPr>
        <w:tc>
          <w:tcPr>
            <w:tcW w:w="3264" w:type="dxa"/>
          </w:tcPr>
          <w:p w:rsidR="00A70BFA" w:rsidRPr="0081214D" w:rsidRDefault="00A70BFA" w:rsidP="00E000E6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81214D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8D6C28">
            <w:pPr>
              <w:jc w:val="center"/>
              <w:rPr>
                <w:szCs w:val="24"/>
              </w:rPr>
            </w:pPr>
          </w:p>
        </w:tc>
      </w:tr>
      <w:tr w:rsidR="00A70BFA" w:rsidTr="00687402">
        <w:trPr>
          <w:trHeight w:val="340"/>
        </w:trPr>
        <w:tc>
          <w:tcPr>
            <w:tcW w:w="3264" w:type="dxa"/>
          </w:tcPr>
          <w:p w:rsidR="00A70BFA" w:rsidRPr="0081214D" w:rsidRDefault="00A70BFA" w:rsidP="00993883">
            <w:pPr>
              <w:rPr>
                <w:b/>
                <w:szCs w:val="24"/>
              </w:rPr>
            </w:pPr>
            <w:r w:rsidRPr="0081214D">
              <w:rPr>
                <w:b/>
                <w:szCs w:val="24"/>
              </w:rPr>
              <w:t xml:space="preserve">  RAZEM</w:t>
            </w:r>
          </w:p>
        </w:tc>
        <w:tc>
          <w:tcPr>
            <w:tcW w:w="1559" w:type="dxa"/>
          </w:tcPr>
          <w:p w:rsidR="00A70BFA" w:rsidRPr="0081214D" w:rsidRDefault="00A70BFA" w:rsidP="00BA696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BA696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A70BFA" w:rsidRPr="0081214D" w:rsidRDefault="00A70BFA" w:rsidP="00BA696E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70BFA" w:rsidRPr="0081214D" w:rsidRDefault="00A70BFA" w:rsidP="00BA696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70BFA" w:rsidRPr="0081214D" w:rsidRDefault="00A70BFA" w:rsidP="00BA696E">
            <w:pPr>
              <w:jc w:val="center"/>
              <w:rPr>
                <w:szCs w:val="24"/>
              </w:rPr>
            </w:pPr>
          </w:p>
        </w:tc>
      </w:tr>
    </w:tbl>
    <w:p w:rsidR="00EE482C" w:rsidRDefault="00EE482C">
      <w:pPr>
        <w:ind w:left="4248" w:firstLine="708"/>
        <w:jc w:val="both"/>
      </w:pPr>
    </w:p>
    <w:p w:rsidR="00740414" w:rsidRDefault="00740414">
      <w:pPr>
        <w:ind w:left="4248" w:firstLine="708"/>
        <w:jc w:val="both"/>
      </w:pPr>
    </w:p>
    <w:p w:rsidR="0010642F" w:rsidRDefault="0010642F" w:rsidP="006B19D1">
      <w:pPr>
        <w:jc w:val="both"/>
      </w:pPr>
    </w:p>
    <w:p w:rsidR="00EE482C" w:rsidRDefault="00EE482C" w:rsidP="00161B2C">
      <w:pPr>
        <w:jc w:val="both"/>
      </w:pPr>
      <w:r>
        <w:t xml:space="preserve">...............................................................  </w:t>
      </w:r>
      <w:r w:rsidR="00161B2C">
        <w:t xml:space="preserve">       </w:t>
      </w:r>
      <w:r w:rsidR="00740414">
        <w:t xml:space="preserve">  </w:t>
      </w:r>
      <w:r w:rsidR="00161B2C">
        <w:t xml:space="preserve"> </w:t>
      </w:r>
      <w:r w:rsidR="00740414">
        <w:t xml:space="preserve">       </w:t>
      </w:r>
      <w:r w:rsidR="00161B2C">
        <w:t xml:space="preserve"> </w:t>
      </w:r>
      <w:r w:rsidR="00AE331B">
        <w:tab/>
        <w:t>……………………………………</w:t>
      </w:r>
    </w:p>
    <w:p w:rsidR="00740414" w:rsidRDefault="00740414" w:rsidP="00A41A8A">
      <w:r>
        <w:t>(Głó</w:t>
      </w:r>
      <w:r w:rsidR="00A41A8A">
        <w:t>wny Księgowy</w:t>
      </w:r>
      <w:r w:rsidR="00334F86">
        <w:t xml:space="preserve"> podpis i pieczęć)</w:t>
      </w:r>
      <w:r w:rsidR="00334F86">
        <w:tab/>
      </w:r>
      <w:r w:rsidR="00334F86">
        <w:tab/>
      </w:r>
      <w:r w:rsidR="00334F86">
        <w:tab/>
        <w:t xml:space="preserve">     </w:t>
      </w:r>
      <w:r w:rsidR="00A41A8A">
        <w:t>(</w:t>
      </w:r>
      <w:r w:rsidR="00AE331B">
        <w:t>Pracodawca podpis i pieczęć</w:t>
      </w:r>
      <w:r w:rsidR="00A41A8A">
        <w:t>)</w:t>
      </w:r>
      <w:r w:rsidR="00EE482C">
        <w:tab/>
      </w:r>
    </w:p>
    <w:p w:rsidR="00AE331B" w:rsidRDefault="00AE331B" w:rsidP="00AE331B">
      <w:pPr>
        <w:rPr>
          <w:sz w:val="22"/>
          <w:szCs w:val="22"/>
        </w:rPr>
      </w:pPr>
    </w:p>
    <w:p w:rsidR="00AE331B" w:rsidRPr="003A132F" w:rsidRDefault="00AE331B" w:rsidP="00427668">
      <w:pPr>
        <w:rPr>
          <w:sz w:val="20"/>
        </w:rPr>
      </w:pPr>
      <w:r w:rsidRPr="003A132F">
        <w:rPr>
          <w:sz w:val="20"/>
        </w:rPr>
        <w:t xml:space="preserve">Załączniki:                                                                                             </w:t>
      </w:r>
    </w:p>
    <w:p w:rsidR="004D6BDC" w:rsidRDefault="004D6BDC" w:rsidP="00427668">
      <w:pPr>
        <w:numPr>
          <w:ilvl w:val="0"/>
          <w:numId w:val="3"/>
        </w:numPr>
        <w:tabs>
          <w:tab w:val="left" w:pos="502"/>
        </w:tabs>
        <w:suppressAutoHyphens/>
        <w:ind w:left="499" w:hanging="357"/>
        <w:rPr>
          <w:sz w:val="20"/>
        </w:rPr>
      </w:pPr>
      <w:r>
        <w:rPr>
          <w:sz w:val="20"/>
        </w:rPr>
        <w:t>Kopia listy płac z potwierdzeniem z</w:t>
      </w:r>
      <w:r w:rsidR="007C58BB">
        <w:rPr>
          <w:sz w:val="20"/>
        </w:rPr>
        <w:t>apłaty wynagrodzenia ( przelew).</w:t>
      </w:r>
      <w:r>
        <w:rPr>
          <w:sz w:val="20"/>
        </w:rPr>
        <w:tab/>
        <w:t xml:space="preserve">                          </w:t>
      </w:r>
    </w:p>
    <w:p w:rsidR="004D6BDC" w:rsidRDefault="004D6BDC" w:rsidP="004D6BDC">
      <w:pPr>
        <w:numPr>
          <w:ilvl w:val="0"/>
          <w:numId w:val="3"/>
        </w:numPr>
        <w:tabs>
          <w:tab w:val="left" w:pos="502"/>
        </w:tabs>
        <w:suppressAutoHyphens/>
        <w:rPr>
          <w:sz w:val="20"/>
        </w:rPr>
      </w:pPr>
      <w:r>
        <w:rPr>
          <w:sz w:val="20"/>
        </w:rPr>
        <w:t xml:space="preserve">Kopia listy obecności.  </w:t>
      </w:r>
    </w:p>
    <w:p w:rsidR="004D6BDC" w:rsidRDefault="004D6BDC" w:rsidP="004D6BDC">
      <w:pPr>
        <w:numPr>
          <w:ilvl w:val="0"/>
          <w:numId w:val="3"/>
        </w:numPr>
        <w:tabs>
          <w:tab w:val="left" w:pos="502"/>
        </w:tabs>
        <w:suppressAutoHyphens/>
        <w:rPr>
          <w:sz w:val="20"/>
        </w:rPr>
      </w:pPr>
      <w:r>
        <w:rPr>
          <w:sz w:val="20"/>
        </w:rPr>
        <w:t>Kopia  deklaracji ZUS DRA  oraz  kopie  przelewów wszystkich składek</w:t>
      </w:r>
      <w:r w:rsidR="007C58BB">
        <w:rPr>
          <w:sz w:val="20"/>
        </w:rPr>
        <w:t xml:space="preserve"> ZUS</w:t>
      </w:r>
      <w:r>
        <w:rPr>
          <w:sz w:val="20"/>
        </w:rPr>
        <w:t>.</w:t>
      </w:r>
    </w:p>
    <w:p w:rsidR="004D6BDC" w:rsidRDefault="004D6BDC" w:rsidP="004D6BDC">
      <w:pPr>
        <w:numPr>
          <w:ilvl w:val="0"/>
          <w:numId w:val="3"/>
        </w:numPr>
        <w:tabs>
          <w:tab w:val="left" w:pos="502"/>
        </w:tabs>
        <w:suppressAutoHyphens/>
        <w:rPr>
          <w:sz w:val="20"/>
        </w:rPr>
      </w:pPr>
      <w:r>
        <w:rPr>
          <w:sz w:val="20"/>
        </w:rPr>
        <w:t>Kopia deklaracji ZUS RCA  zatrudnionej osoby.</w:t>
      </w:r>
    </w:p>
    <w:p w:rsidR="004D6BDC" w:rsidRDefault="004D6BDC" w:rsidP="004D6BDC">
      <w:pPr>
        <w:numPr>
          <w:ilvl w:val="0"/>
          <w:numId w:val="3"/>
        </w:numPr>
        <w:tabs>
          <w:tab w:val="left" w:pos="502"/>
        </w:tabs>
        <w:suppressAutoHyphens/>
        <w:rPr>
          <w:sz w:val="20"/>
        </w:rPr>
      </w:pPr>
      <w:r>
        <w:rPr>
          <w:sz w:val="20"/>
        </w:rPr>
        <w:t>Kopia zwolnienia lekarskiego ZU</w:t>
      </w:r>
      <w:r w:rsidR="007C58BB">
        <w:rPr>
          <w:sz w:val="20"/>
        </w:rPr>
        <w:t>S ZLA wraz z deklaracją ZUS RSA ( w przypadku choroby pracownika).</w:t>
      </w:r>
    </w:p>
    <w:p w:rsidR="004D6BDC" w:rsidRDefault="004D6BDC" w:rsidP="002A208E">
      <w:pPr>
        <w:jc w:val="both"/>
        <w:rPr>
          <w:b/>
          <w:sz w:val="20"/>
        </w:rPr>
      </w:pPr>
      <w:r>
        <w:rPr>
          <w:b/>
          <w:sz w:val="20"/>
        </w:rPr>
        <w:t>Wszystkie kserokopie wymaganych załączników muszą być  opatrzone datą i potwierdzone za zgodność</w:t>
      </w:r>
      <w:r w:rsidR="007C58BB">
        <w:rPr>
          <w:b/>
          <w:sz w:val="20"/>
        </w:rPr>
        <w:t xml:space="preserve">                           </w:t>
      </w:r>
      <w:r>
        <w:rPr>
          <w:b/>
          <w:sz w:val="20"/>
        </w:rPr>
        <w:t xml:space="preserve"> z oryginałem przez pracodawcę. </w:t>
      </w:r>
      <w:r>
        <w:rPr>
          <w:b/>
          <w:sz w:val="20"/>
          <w:u w:val="single"/>
        </w:rPr>
        <w:t>Na dokumentach widoczne winny być dane tylko osób, których dotyczy refundacja</w:t>
      </w:r>
      <w:r w:rsidR="0055003F">
        <w:rPr>
          <w:b/>
          <w:sz w:val="20"/>
        </w:rPr>
        <w:t>.</w:t>
      </w:r>
    </w:p>
    <w:p w:rsidR="00427668" w:rsidRDefault="00427668" w:rsidP="002A208E">
      <w:pPr>
        <w:jc w:val="both"/>
        <w:rPr>
          <w:b/>
          <w:sz w:val="20"/>
        </w:rPr>
        <w:sectPr w:rsidR="00427668" w:rsidSect="0055003F">
          <w:footnotePr>
            <w:pos w:val="beneathText"/>
          </w:footnotePr>
          <w:pgSz w:w="11905" w:h="16837"/>
          <w:pgMar w:top="567" w:right="1276" w:bottom="567" w:left="1134" w:header="709" w:footer="709" w:gutter="0"/>
          <w:cols w:space="708"/>
        </w:sectPr>
      </w:pPr>
    </w:p>
    <w:p w:rsidR="00EE482C" w:rsidRDefault="00EE482C" w:rsidP="00427668">
      <w:pPr>
        <w:pStyle w:val="Tekstpodstawowy"/>
      </w:pPr>
    </w:p>
    <w:sectPr w:rsidR="00EE482C" w:rsidSect="000B196A">
      <w:pgSz w:w="11906" w:h="16838"/>
      <w:pgMar w:top="1418" w:right="1416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2C241238"/>
    <w:multiLevelType w:val="singleLevel"/>
    <w:tmpl w:val="51C45434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2C"/>
    <w:rsid w:val="0002368E"/>
    <w:rsid w:val="00093938"/>
    <w:rsid w:val="000B196A"/>
    <w:rsid w:val="0010642F"/>
    <w:rsid w:val="0015308E"/>
    <w:rsid w:val="00161B2C"/>
    <w:rsid w:val="00177474"/>
    <w:rsid w:val="001C37C5"/>
    <w:rsid w:val="001C4BB2"/>
    <w:rsid w:val="001D22C5"/>
    <w:rsid w:val="001D7F75"/>
    <w:rsid w:val="00201DB0"/>
    <w:rsid w:val="00210B98"/>
    <w:rsid w:val="002A208E"/>
    <w:rsid w:val="00334F86"/>
    <w:rsid w:val="00335D15"/>
    <w:rsid w:val="00347872"/>
    <w:rsid w:val="00357A80"/>
    <w:rsid w:val="003A132F"/>
    <w:rsid w:val="003F5422"/>
    <w:rsid w:val="00427668"/>
    <w:rsid w:val="004B7382"/>
    <w:rsid w:val="004D6BDC"/>
    <w:rsid w:val="004E441F"/>
    <w:rsid w:val="004F3F03"/>
    <w:rsid w:val="004F458C"/>
    <w:rsid w:val="0055003F"/>
    <w:rsid w:val="00576044"/>
    <w:rsid w:val="005D705C"/>
    <w:rsid w:val="00615600"/>
    <w:rsid w:val="006569D8"/>
    <w:rsid w:val="00687402"/>
    <w:rsid w:val="006B19D1"/>
    <w:rsid w:val="00740414"/>
    <w:rsid w:val="007537AC"/>
    <w:rsid w:val="007663A4"/>
    <w:rsid w:val="007C58BB"/>
    <w:rsid w:val="0081214D"/>
    <w:rsid w:val="008629F0"/>
    <w:rsid w:val="008916FA"/>
    <w:rsid w:val="008A4035"/>
    <w:rsid w:val="008D6C28"/>
    <w:rsid w:val="008E6BDD"/>
    <w:rsid w:val="00970605"/>
    <w:rsid w:val="00974A94"/>
    <w:rsid w:val="00993883"/>
    <w:rsid w:val="009A1F1A"/>
    <w:rsid w:val="009E7C29"/>
    <w:rsid w:val="009F06E9"/>
    <w:rsid w:val="00A15A40"/>
    <w:rsid w:val="00A41A8A"/>
    <w:rsid w:val="00A70BFA"/>
    <w:rsid w:val="00AB69D4"/>
    <w:rsid w:val="00AD1544"/>
    <w:rsid w:val="00AE331B"/>
    <w:rsid w:val="00B02520"/>
    <w:rsid w:val="00B12E1F"/>
    <w:rsid w:val="00B55273"/>
    <w:rsid w:val="00B8627D"/>
    <w:rsid w:val="00BA24A4"/>
    <w:rsid w:val="00BA696E"/>
    <w:rsid w:val="00BD58D6"/>
    <w:rsid w:val="00BD62D3"/>
    <w:rsid w:val="00CA79D1"/>
    <w:rsid w:val="00CE7BD3"/>
    <w:rsid w:val="00D60D0A"/>
    <w:rsid w:val="00DF42D5"/>
    <w:rsid w:val="00E000E6"/>
    <w:rsid w:val="00E20E22"/>
    <w:rsid w:val="00E70F69"/>
    <w:rsid w:val="00E73666"/>
    <w:rsid w:val="00E87D14"/>
    <w:rsid w:val="00EE482C"/>
    <w:rsid w:val="00EE6DED"/>
    <w:rsid w:val="00F646BD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BC760-1D6B-4846-94B9-FDD0BAE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2D3"/>
    <w:rPr>
      <w:sz w:val="24"/>
    </w:rPr>
  </w:style>
  <w:style w:type="paragraph" w:styleId="Nagwek1">
    <w:name w:val="heading 1"/>
    <w:basedOn w:val="Normalny"/>
    <w:next w:val="Normalny"/>
    <w:qFormat/>
    <w:rsid w:val="00BD62D3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D62D3"/>
    <w:pPr>
      <w:jc w:val="both"/>
    </w:pPr>
  </w:style>
  <w:style w:type="paragraph" w:styleId="Tekstdymka">
    <w:name w:val="Balloon Text"/>
    <w:basedOn w:val="Normalny"/>
    <w:link w:val="TekstdymkaZnak"/>
    <w:rsid w:val="004B7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738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B19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9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19B6-B30E-4693-A9F7-4D33D2B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Rawa Mazowiecka</dc:creator>
  <cp:keywords/>
  <dc:description/>
  <cp:lastModifiedBy>kacboz</cp:lastModifiedBy>
  <cp:revision>2</cp:revision>
  <cp:lastPrinted>2016-02-22T11:55:00Z</cp:lastPrinted>
  <dcterms:created xsi:type="dcterms:W3CDTF">2017-07-10T13:53:00Z</dcterms:created>
  <dcterms:modified xsi:type="dcterms:W3CDTF">2017-07-10T13:53:00Z</dcterms:modified>
</cp:coreProperties>
</file>